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D92D50" w:rsidP="00137F58">
                    <w:pPr>
                      <w:pStyle w:val="NoSpacing"/>
                      <w:jc w:val="both"/>
                    </w:pPr>
                    <w:r>
                      <w:t>T</w:t>
                    </w:r>
                    <w:r w:rsidR="008155CA" w:rsidRPr="008155CA">
                      <w:t xml:space="preserve">he </w:t>
                    </w:r>
                    <w:r w:rsidR="008155CA">
                      <w:t>c</w:t>
                    </w:r>
                    <w:r w:rsidR="008155CA" w:rsidRPr="008155CA">
                      <w:t>omplete Installation step by step documentation for ActiveDirectory and Oracle</w:t>
                    </w:r>
                    <w:r w:rsidR="008155CA"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e n  ???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B23A82" w:rsidP="00137F58">
          <w:pPr>
            <w:jc w:val="both"/>
          </w:pPr>
          <w:r w:rsidRPr="00B23A82">
            <w:rPr>
              <w:noProof/>
              <w:lang w:eastAsia="zh-TW"/>
            </w:rPr>
            <w:pict>
              <v:group id="_x0000_s1049" style="position:absolute;left:0;text-align:left;margin-left:5389.75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B23A82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B23A82">
            <w:rPr>
              <w:noProof/>
              <w:lang w:eastAsia="zh-TW"/>
            </w:rPr>
            <w:pict>
              <v:group id="_x0000_s1055" style="position:absolute;left:0;text-align:left;margin-left:7452.3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8155CA" w:rsidRPr="008A63BB" w:rsidRDefault="008A63BB" w:rsidP="00137F58">
          <w:pPr>
            <w:jc w:val="both"/>
            <w:rPr>
              <w:b/>
              <w:bCs/>
            </w:rPr>
          </w:pPr>
          <w:r>
            <w:rPr>
              <w:b/>
              <w:bCs/>
              <w:noProof/>
              <w:lang w:val="fr-FR" w:eastAsia="fr-FR" w:bidi="ar-SA"/>
            </w:rPr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448783</wp:posOffset>
                </wp:positionH>
                <wp:positionV relativeFrom="paragraph">
                  <wp:posOffset>3119784</wp:posOffset>
                </wp:positionV>
                <wp:extent cx="3734243" cy="1754372"/>
                <wp:effectExtent l="19050" t="0" r="0" b="0"/>
                <wp:wrapNone/>
                <wp:docPr id="62" name="Picture 1" descr="C:\Documents and Settings\skar\Desktop\logo-ad-ora-proj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kar\Desktop\logo-ad-ora-proj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243" cy="175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23576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AC4BF2" w:rsidRDefault="00B23A8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7164457" w:history="1">
            <w:r w:rsidR="00AC4BF2" w:rsidRPr="000264DE">
              <w:rPr>
                <w:rStyle w:val="Hyperlink"/>
                <w:noProof/>
                <w:lang w:bidi="en-US"/>
              </w:rPr>
              <w:t>Introduction</w:t>
            </w:r>
            <w:r w:rsidR="00AC4BF2">
              <w:rPr>
                <w:noProof/>
                <w:webHidden/>
              </w:rPr>
              <w:tab/>
            </w:r>
            <w:r w:rsidR="00AC4BF2">
              <w:rPr>
                <w:noProof/>
                <w:webHidden/>
              </w:rPr>
              <w:fldChar w:fldCharType="begin"/>
            </w:r>
            <w:r w:rsidR="00AC4BF2">
              <w:rPr>
                <w:noProof/>
                <w:webHidden/>
              </w:rPr>
              <w:instrText xml:space="preserve"> PAGEREF _Toc167164457 \h </w:instrText>
            </w:r>
            <w:r w:rsidR="00AC4BF2">
              <w:rPr>
                <w:noProof/>
                <w:webHidden/>
              </w:rPr>
            </w:r>
            <w:r w:rsidR="00AC4BF2">
              <w:rPr>
                <w:noProof/>
                <w:webHidden/>
              </w:rPr>
              <w:fldChar w:fldCharType="separate"/>
            </w:r>
            <w:r w:rsidR="00AC4BF2">
              <w:rPr>
                <w:noProof/>
                <w:webHidden/>
              </w:rPr>
              <w:t>3</w:t>
            </w:r>
            <w:r w:rsidR="00AC4BF2"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58" w:history="1">
            <w:r w:rsidRPr="000264DE">
              <w:rPr>
                <w:rStyle w:val="Hyperlink"/>
                <w:noProof/>
                <w:lang w:bidi="en-US"/>
              </w:rPr>
              <w:t>About Abys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59" w:history="1">
            <w:r w:rsidRPr="000264DE">
              <w:rPr>
                <w:rStyle w:val="Hyperlink"/>
                <w:noProof/>
                <w:lang w:bidi="en-US"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0" w:history="1">
            <w:r w:rsidRPr="000264D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1" w:history="1">
            <w:r w:rsidRPr="000264DE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2" w:history="1">
            <w:r w:rsidRPr="000264DE">
              <w:rPr>
                <w:rStyle w:val="Hyperlink"/>
                <w:noProof/>
                <w:lang w:bidi="en-US"/>
              </w:rPr>
              <w:t>Computer Name and DNS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3" w:history="1">
            <w:r w:rsidRPr="000264DE">
              <w:rPr>
                <w:rStyle w:val="Hyperlink"/>
                <w:noProof/>
                <w:lang w:bidi="en-US"/>
              </w:rPr>
              <w:t>TCP/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4" w:history="1">
            <w:r w:rsidRPr="000264DE">
              <w:rPr>
                <w:rStyle w:val="Hyperlink"/>
                <w:noProof/>
                <w:lang w:bidi="en-US"/>
              </w:rPr>
              <w:t>D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5" w:history="1">
            <w:r w:rsidRPr="000264D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6" w:history="1">
            <w:r w:rsidRPr="000264DE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7" w:history="1">
            <w:r w:rsidRPr="000264DE">
              <w:rPr>
                <w:rStyle w:val="Hyperlink"/>
                <w:noProof/>
                <w:lang w:bidi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8" w:history="1">
            <w:r w:rsidRPr="000264D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69" w:history="1">
            <w:r w:rsidRPr="000264DE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0" w:history="1">
            <w:r w:rsidRPr="000264DE">
              <w:rPr>
                <w:rStyle w:val="Hyperlink"/>
                <w:noProof/>
                <w:lang w:val="en-GB" w:bidi="en-US"/>
              </w:rPr>
              <w:t>Installation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1" w:history="1">
            <w:r w:rsidRPr="000264DE">
              <w:rPr>
                <w:rStyle w:val="Hyperlink"/>
                <w:noProof/>
                <w:lang w:val="fr-FR" w:bidi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2" w:history="1">
            <w:r w:rsidRPr="000264DE">
              <w:rPr>
                <w:rStyle w:val="Hyperlink"/>
                <w:noProof/>
                <w:lang w:val="fr-FR"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3" w:history="1">
            <w:r w:rsidRPr="000264DE">
              <w:rPr>
                <w:rStyle w:val="Hyperlink"/>
                <w:noProof/>
                <w:lang w:bidi="en-US"/>
              </w:rPr>
              <w:t>MMC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4" w:history="1">
            <w:r w:rsidRPr="000264D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5" w:history="1">
            <w:r w:rsidRPr="000264DE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6" w:history="1">
            <w:r w:rsidRPr="000264DE">
              <w:rPr>
                <w:rStyle w:val="Hyperlink"/>
                <w:noProof/>
                <w:lang w:bidi="en-US"/>
              </w:rPr>
              <w:t>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7" w:history="1">
            <w:r w:rsidRPr="000264DE">
              <w:rPr>
                <w:rStyle w:val="Hyperlink"/>
                <w:noProof/>
                <w:lang w:bidi="en-US"/>
              </w:rPr>
              <w:t>Grant 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8" w:history="1">
            <w:r w:rsidRPr="000264DE">
              <w:rPr>
                <w:rStyle w:val="Hyperlink"/>
                <w:noProof/>
                <w:lang w:bidi="en-US"/>
              </w:rPr>
              <w:t>Allow Schem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79" w:history="1">
            <w:r w:rsidRPr="000264DE">
              <w:rPr>
                <w:rStyle w:val="Hyperlink"/>
                <w:noProof/>
                <w:lang w:bidi="en-US"/>
              </w:rPr>
              <w:t>Active Directory Anonymous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0" w:history="1">
            <w:r w:rsidRPr="000264DE">
              <w:rPr>
                <w:rStyle w:val="Hyperlink"/>
                <w:noProof/>
                <w:lang w:bidi="en-US"/>
              </w:rPr>
              <w:t>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1" w:history="1">
            <w:r w:rsidRPr="000264DE">
              <w:rPr>
                <w:rStyle w:val="Hyperlink"/>
                <w:noProof/>
                <w:lang w:bidi="en-US"/>
              </w:rPr>
              <w:t>View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2" w:history="1">
            <w:r w:rsidRPr="000264DE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3" w:history="1">
            <w:r w:rsidRPr="000264DE">
              <w:rPr>
                <w:rStyle w:val="Hyperlink"/>
                <w:noProof/>
                <w:lang w:bidi="en-US"/>
              </w:rPr>
              <w:t>Oracle Context’s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4" w:history="1">
            <w:r w:rsidRPr="000264DE">
              <w:rPr>
                <w:rStyle w:val="Hyperlink"/>
                <w:noProof/>
                <w:lang w:bidi="en-US"/>
              </w:rPr>
              <w:t>Administrator rights on 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5" w:history="1">
            <w:r w:rsidRPr="000264DE">
              <w:rPr>
                <w:rStyle w:val="Hyperlink"/>
                <w:noProof/>
                <w:lang w:bidi="en-US"/>
              </w:rPr>
              <w:t>Anonymous Logon on Oracl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6" w:history="1">
            <w:r w:rsidRPr="000264DE">
              <w:rPr>
                <w:rStyle w:val="Hyperlink"/>
                <w:noProof/>
                <w:lang w:eastAsia="fr-FR"/>
              </w:rPr>
              <w:t>Net Configuration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BF2" w:rsidRDefault="00AC4BF2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64487" w:history="1">
            <w:r w:rsidRPr="000264DE">
              <w:rPr>
                <w:rStyle w:val="Hyperlink"/>
                <w:noProof/>
                <w:lang w:bidi="en-US"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B23A82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7164457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</w:t>
      </w:r>
      <w:r w:rsidR="008A63BB">
        <w:t>lient.</w:t>
      </w:r>
    </w:p>
    <w:p w:rsidR="00302571" w:rsidRDefault="00302571" w:rsidP="00137F58">
      <w:pPr>
        <w:pStyle w:val="Heading1"/>
        <w:jc w:val="both"/>
      </w:pPr>
      <w:bookmarkStart w:id="1" w:name="_Toc167164458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021C7C">
        <w:t>ou have just acquired</w:t>
      </w:r>
      <w:r w:rsidR="00F56188">
        <w:t xml:space="preserve">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052CBD" w:rsidRDefault="004E5EB7" w:rsidP="00137F58">
      <w:pPr>
        <w:pStyle w:val="NoSpacing"/>
        <w:jc w:val="both"/>
      </w:pPr>
      <w:r>
        <w:t>Abyss Client</w:t>
      </w:r>
      <w:r w:rsidR="00052CBD">
        <w:t xml:space="preserve"> can be executed directly from your server or from a distant client (on the same local network</w:t>
      </w:r>
      <w:r w:rsidR="007E7015">
        <w:t xml:space="preserve"> of your server</w:t>
      </w:r>
      <w:r w:rsidR="00052CBD">
        <w:t>)</w:t>
      </w:r>
      <w:r>
        <w:t xml:space="preserve"> who ha</w:t>
      </w:r>
      <w:r w:rsidR="00021C7C">
        <w:t>s administrative rights</w:t>
      </w:r>
      <w:r w:rsidR="00052CBD">
        <w:t>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7164459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7164460"/>
      <w:r>
        <w:t>Installation</w:t>
      </w:r>
      <w:bookmarkEnd w:id="3"/>
    </w:p>
    <w:p w:rsidR="009A77E7" w:rsidRDefault="00880A88" w:rsidP="00137F58">
      <w:pPr>
        <w:pStyle w:val="NoSpacing"/>
        <w:jc w:val="both"/>
      </w:pPr>
      <w:r>
        <w:t xml:space="preserve">First </w:t>
      </w:r>
      <w:r w:rsidR="00887FE5">
        <w:t xml:space="preserve">you need a new </w:t>
      </w:r>
      <w:r>
        <w:t>fresh install</w:t>
      </w:r>
      <w:r w:rsidR="00887FE5">
        <w:t xml:space="preserve"> of Windows </w:t>
      </w:r>
      <w:r w:rsidR="008E7ECB">
        <w:t xml:space="preserve">2003 </w:t>
      </w:r>
      <w:r w:rsidR="00887FE5"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880A88" w:rsidP="00137F58">
      <w:pPr>
        <w:pStyle w:val="NoSpacing"/>
        <w:jc w:val="both"/>
      </w:pPr>
      <w:r>
        <w:t>This documentation has</w:t>
      </w:r>
      <w:r w:rsidR="006F56B2">
        <w:t xml:space="preserve"> been made with a copy </w:t>
      </w:r>
      <w:r w:rsidR="009A77E7">
        <w:t xml:space="preserve">of </w:t>
      </w:r>
      <w:r w:rsidR="006F56B2">
        <w:t xml:space="preserve">Windows </w:t>
      </w:r>
      <w:r w:rsidR="008E7ECB" w:rsidRPr="006F56B2">
        <w:t xml:space="preserve">2003 </w:t>
      </w:r>
      <w:r w:rsidR="006F56B2" w:rsidRPr="006F56B2">
        <w:t>Server Enterprise Edition</w:t>
      </w:r>
      <w:r w:rsidR="006F56B2">
        <w:t xml:space="preserve"> and </w:t>
      </w:r>
      <w:r>
        <w:t xml:space="preserve">has been </w:t>
      </w:r>
      <w:r w:rsidR="006F56B2">
        <w:t xml:space="preserve">certified </w:t>
      </w:r>
      <w:r>
        <w:t xml:space="preserve">to </w:t>
      </w:r>
      <w:r w:rsidR="006F56B2">
        <w:t>work</w:t>
      </w:r>
      <w:r>
        <w:t xml:space="preserve"> with</w:t>
      </w:r>
      <w:r w:rsidR="006F56B2">
        <w:t>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10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Abyss Client doesn’t n</w:t>
      </w:r>
      <w:r w:rsidR="00052CBD">
        <w:t>eed any specific configuration and work</w:t>
      </w:r>
      <w:r w:rsidR="00905059">
        <w:t>s</w:t>
      </w:r>
      <w:r w:rsidR="00052CBD">
        <w:t xml:space="preserve"> with </w:t>
      </w:r>
      <w:r w:rsidR="007D1482">
        <w:t>every</w:t>
      </w:r>
      <w:r w:rsidR="00052CBD">
        <w:t xml:space="preserve"> </w:t>
      </w:r>
      <w:r w:rsidR="007D1482">
        <w:t>language</w:t>
      </w:r>
      <w:r w:rsidR="00052CBD">
        <w:t xml:space="preserve">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7164461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7164462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B23A82" w:rsidP="00137F58">
      <w:pPr>
        <w:jc w:val="both"/>
      </w:pPr>
      <w:r w:rsidRPr="00B23A8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B23A82" w:rsidP="00137F58">
      <w:pPr>
        <w:jc w:val="both"/>
      </w:pPr>
      <w:r w:rsidRPr="00B23A82">
        <w:rPr>
          <w:noProof/>
          <w:lang w:eastAsia="zh-TW"/>
        </w:rPr>
        <w:lastRenderedPageBreak/>
        <w:pict>
          <v:shape id="_x0000_s1027" type="#_x0000_t202" style="position:absolute;left:0;text-align:left;margin-left:266.8pt;margin-top:10.35pt;width:234.35pt;height:147.75pt;z-index:251662336;mso-width-relative:margin;mso-height-relative:margin" stroked="f">
            <v:textbox>
              <w:txbxContent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Here you can modify your “Computer description” (not essential) and check the “Computer Name” and “Workgroup”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B23A82" w:rsidP="00137F58">
      <w:pPr>
        <w:jc w:val="both"/>
      </w:pPr>
      <w:r w:rsidRPr="00B23A82">
        <w:rPr>
          <w:noProof/>
          <w:lang w:eastAsia="zh-TW"/>
        </w:rPr>
        <w:pict>
          <v:shape id="_x0000_s1066" type="#_x0000_t202" style="position:absolute;left:0;text-align:left;margin-left:245.8pt;margin-top:5.15pt;width:180.2pt;height:124.5pt;z-index:251693056;mso-width-percent:400;mso-width-percent:400;mso-width-relative:margin;mso-height-relative:margin" stroked="f">
            <v:textbox style="mso-next-textbox:#_x0000_s1066">
              <w:txbxContent>
                <w:p w:rsidR="00AC4BF2" w:rsidRDefault="00AC4BF2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AC4BF2" w:rsidRPr="00887FE5" w:rsidRDefault="00AC4BF2" w:rsidP="00A42044">
                  <w:pPr>
                    <w:pStyle w:val="NoSpacing"/>
                    <w:jc w:val="both"/>
                  </w:pPr>
                </w:p>
                <w:p w:rsidR="00AC4BF2" w:rsidRDefault="00AC4BF2" w:rsidP="00A42044">
                  <w:pPr>
                    <w:jc w:val="both"/>
                  </w:pPr>
                  <w:r>
                    <w:t>Take care because you will not be able to modify this after the DNS Server Installation.</w:t>
                  </w:r>
                </w:p>
                <w:p w:rsidR="00AC4BF2" w:rsidRDefault="00AC4BF2"/>
              </w:txbxContent>
            </v:textbox>
          </v:shape>
        </w:pict>
      </w:r>
      <w:r w:rsidRPr="00B23A82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AC4BF2" w:rsidRDefault="00AC4BF2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AC4BF2" w:rsidRDefault="00AC4BF2" w:rsidP="00973A1E">
                  <w:pPr>
                    <w:jc w:val="both"/>
                  </w:pPr>
                  <w:r>
                    <w:t>Then, reboot your server before continuing the installation.</w:t>
                  </w:r>
                </w:p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7164463"/>
      <w:r>
        <w:lastRenderedPageBreak/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B23A82" w:rsidP="00137F58">
      <w:pPr>
        <w:pStyle w:val="NoSpacing"/>
        <w:jc w:val="both"/>
      </w:pPr>
      <w:r w:rsidRPr="00B23A82">
        <w:rPr>
          <w:noProof/>
          <w:lang w:eastAsia="zh-TW"/>
        </w:rPr>
        <w:pict>
          <v:shape id="_x0000_s1030" type="#_x0000_t202" style="position:absolute;left:0;text-align:left;margin-left:373.65pt;margin-top:1.6pt;width:142.5pt;height:232.5pt;z-index:251668480;mso-width-relative:margin;mso-height-relative:margin" stroked="f">
            <v:textbox>
              <w:txbxContent>
                <w:p w:rsidR="00AC4BF2" w:rsidRDefault="00AC4BF2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AC4BF2" w:rsidRDefault="00AC4BF2" w:rsidP="001D4D09">
                  <w:pPr>
                    <w:jc w:val="both"/>
                  </w:pPr>
                </w:p>
                <w:p w:rsidR="00AC4BF2" w:rsidRDefault="00AC4BF2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B23A82" w:rsidP="00137F58">
      <w:pPr>
        <w:pStyle w:val="NoSpacing"/>
        <w:jc w:val="both"/>
      </w:pPr>
      <w:r w:rsidRPr="00B23A82">
        <w:rPr>
          <w:noProof/>
          <w:lang w:eastAsia="zh-TW"/>
        </w:rPr>
        <w:pict>
          <v:shape id="_x0000_s1069" type="#_x0000_t202" style="position:absolute;left:0;text-align:left;margin-left:329.8pt;margin-top:46pt;width:180.5pt;height:160.5pt;z-index:251695104;mso-width-relative:margin;mso-height-relative:margin" stroked="f">
            <v:textbox>
              <w:txbxContent>
                <w:p w:rsidR="00AC4BF2" w:rsidRDefault="00AC4BF2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7164464"/>
      <w:r>
        <w:lastRenderedPageBreak/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7164465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B23A82" w:rsidP="00137F58">
      <w:pPr>
        <w:pStyle w:val="NoSpacing"/>
        <w:jc w:val="both"/>
      </w:pPr>
      <w:r w:rsidRPr="00B23A82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AC4BF2" w:rsidRDefault="00AC4BF2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AC4BF2" w:rsidRDefault="00AC4BF2" w:rsidP="004A4877">
                  <w:pPr>
                    <w:jc w:val="both"/>
                  </w:pPr>
                  <w:r>
                    <w:t>Click “Next” twice and wait when charging.</w:t>
                  </w:r>
                </w:p>
                <w:p w:rsidR="00AC4BF2" w:rsidRDefault="00AC4BF2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B23A82" w:rsidP="00137F58">
      <w:pPr>
        <w:pStyle w:val="NoSpacing"/>
        <w:jc w:val="both"/>
      </w:pPr>
      <w:r w:rsidRPr="00B23A82">
        <w:rPr>
          <w:noProof/>
          <w:lang w:eastAsia="zh-TW"/>
        </w:rPr>
        <w:pict>
          <v:shape id="_x0000_s1029" type="#_x0000_t202" style="position:absolute;left:0;text-align:left;margin-left:308.2pt;margin-top:.4pt;width:180.15pt;height:163.85pt;z-index:251666432;mso-width-percent:400;mso-width-percent:400;mso-width-relative:margin;mso-height-relative:margin" stroked="f">
            <v:textbox>
              <w:txbxContent>
                <w:p w:rsidR="00AC4BF2" w:rsidRDefault="00AC4BF2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B23A82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88.7pt;margin-top:2.75pt;width:180.25pt;height:145.3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 xml:space="preserve">First, select “Create forward and reverse lookup zones” (read the description for </w:t>
                  </w:r>
                  <w:r w:rsidRPr="00D76F3F">
                    <w:rPr>
                      <w:lang w:val="en-GB"/>
                    </w:rPr>
                    <w:t>further</w:t>
                  </w:r>
                  <w:r>
                    <w:t xml:space="preserve"> information) and Next.</w:t>
                  </w:r>
                </w:p>
                <w:p w:rsidR="00AC4BF2" w:rsidRDefault="00AC4BF2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B23A82" w:rsidP="00137F58">
      <w:pPr>
        <w:pStyle w:val="Default"/>
        <w:jc w:val="both"/>
        <w:rPr>
          <w:b/>
          <w:bCs/>
        </w:rPr>
      </w:pPr>
      <w:r w:rsidRPr="00B23A82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7pt;margin-top:3.5pt;width:180.25pt;height:153.4pt;z-index:251672576;mso-width-percent:400;mso-width-percent:400;mso-width-relative:margin;mso-height-relative:margin" stroked="f">
            <v:textbox>
              <w:txbxContent>
                <w:p w:rsidR="00AC4BF2" w:rsidRDefault="00AC4BF2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B23A82" w:rsidP="00137F58">
      <w:pPr>
        <w:pStyle w:val="Default"/>
        <w:jc w:val="both"/>
        <w:rPr>
          <w:b/>
          <w:bCs/>
          <w:lang w:val="en-US"/>
        </w:rPr>
      </w:pPr>
      <w:r w:rsidRPr="00B23A82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AC4BF2" w:rsidRDefault="00AC4BF2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B23A82" w:rsidP="00137F58">
      <w:pPr>
        <w:pStyle w:val="Default"/>
        <w:jc w:val="both"/>
        <w:rPr>
          <w:b/>
          <w:bCs/>
          <w:lang w:val="en-US"/>
        </w:rPr>
      </w:pPr>
      <w:r w:rsidRPr="00B23A82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AC4BF2" w:rsidRDefault="00AC4BF2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AC4BF2" w:rsidRDefault="00AC4BF2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B23A82" w:rsidP="00137F58">
      <w:pPr>
        <w:pStyle w:val="Default"/>
        <w:jc w:val="both"/>
        <w:rPr>
          <w:sz w:val="20"/>
          <w:szCs w:val="20"/>
        </w:rPr>
      </w:pPr>
      <w:r w:rsidRPr="00B23A82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AC4BF2" w:rsidRDefault="00AC4BF2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B23A82" w:rsidP="00137F58">
      <w:pPr>
        <w:pStyle w:val="Default"/>
        <w:jc w:val="both"/>
        <w:rPr>
          <w:sz w:val="20"/>
          <w:szCs w:val="20"/>
        </w:rPr>
      </w:pPr>
      <w:r w:rsidRPr="00B23A82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AC4BF2" w:rsidRDefault="00AC4BF2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B23A82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AC4BF2" w:rsidRDefault="00AC4BF2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B23A82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AC4BF2" w:rsidRDefault="00AC4BF2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AC4BF2" w:rsidRPr="00E75EC8" w:rsidRDefault="00AC4BF2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B23A82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AC4BF2" w:rsidRDefault="00AC4BF2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AC4BF2" w:rsidRPr="00775484" w:rsidRDefault="00AC4BF2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B23A82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AC4BF2" w:rsidRDefault="00AC4BF2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B23A82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AC4BF2" w:rsidRDefault="00AC4BF2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B23A82" w:rsidP="00137F58">
      <w:pPr>
        <w:pStyle w:val="Default"/>
        <w:jc w:val="both"/>
        <w:rPr>
          <w:sz w:val="20"/>
          <w:szCs w:val="20"/>
        </w:rPr>
      </w:pPr>
      <w:r w:rsidRPr="00B23A82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F35968">
                  <w:pPr>
                    <w:jc w:val="both"/>
                  </w:pPr>
                  <w:r>
                    <w:t>On the next window, click on “Finish”.</w:t>
                  </w:r>
                </w:p>
                <w:p w:rsidR="00AC4BF2" w:rsidRPr="00775484" w:rsidRDefault="00AC4BF2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AC4BF2" w:rsidRDefault="00AC4BF2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7164466"/>
      <w:r w:rsidR="00D50834">
        <w:lastRenderedPageBreak/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B23A82" w:rsidP="00137F58">
      <w:pPr>
        <w:jc w:val="both"/>
        <w:rPr>
          <w:bCs/>
        </w:rPr>
      </w:pPr>
      <w:r w:rsidRPr="00B23A82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AC4BF2" w:rsidRDefault="00AC4BF2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AC4BF2" w:rsidRDefault="00AC4BF2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B23A82" w:rsidP="00137F58">
      <w:pPr>
        <w:pStyle w:val="Default"/>
        <w:jc w:val="both"/>
        <w:rPr>
          <w:b/>
          <w:bCs/>
        </w:rPr>
      </w:pPr>
      <w:r w:rsidRPr="00B23A82">
        <w:rPr>
          <w:bCs/>
          <w:noProof/>
          <w:lang w:val="en-US" w:eastAsia="zh-TW"/>
        </w:rPr>
        <w:pict>
          <v:shape id="_x0000_s1080" type="#_x0000_t202" style="position:absolute;left:0;text-align:left;margin-left:372.45pt;margin-top:1.3pt;width:138.75pt;height:104.25pt;z-index:251703296;mso-width-relative:margin;mso-height-relative:margin" stroked="f">
            <v:textbox style="mso-next-textbox:#_x0000_s1080">
              <w:txbxContent>
                <w:p w:rsidR="00AC4BF2" w:rsidRDefault="00AC4BF2" w:rsidP="00572671">
                  <w:pPr>
                    <w:jc w:val="both"/>
                  </w:pPr>
                  <w:r w:rsidRPr="00572671">
                    <w:t>Develo</w:t>
                  </w:r>
                  <w:r>
                    <w:t>p</w:t>
                  </w:r>
                  <w:r w:rsidRPr="00572671">
                    <w:t xml:space="preserve"> “Forward Lookup Zones” and your DNS.</w:t>
                  </w:r>
                </w:p>
                <w:p w:rsidR="00AC4BF2" w:rsidRPr="00572671" w:rsidRDefault="00AC4BF2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B23A82" w:rsidP="00137F58">
      <w:pPr>
        <w:pStyle w:val="Default"/>
        <w:jc w:val="both"/>
        <w:rPr>
          <w:b/>
          <w:bCs/>
        </w:rPr>
      </w:pPr>
      <w:r w:rsidRPr="00B23A82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296.8pt;margin-top:2.85pt;width:202.5pt;height:101pt;z-index:251705344;mso-width-relative:margin;mso-height-relative:margin" stroked="f">
            <v:textbox style="mso-next-textbox:#_x0000_s1081">
              <w:txbxContent>
                <w:p w:rsidR="00AC4BF2" w:rsidRDefault="00AC4BF2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AC4BF2" w:rsidRPr="00572671" w:rsidRDefault="00AC4BF2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B23A82" w:rsidP="00137F58">
      <w:pPr>
        <w:jc w:val="both"/>
        <w:rPr>
          <w:b/>
          <w:bCs/>
        </w:rPr>
      </w:pPr>
      <w:r w:rsidRPr="00B23A82">
        <w:rPr>
          <w:b/>
          <w:bCs/>
          <w:noProof/>
          <w:lang w:eastAsia="zh-TW"/>
        </w:rPr>
        <w:pict>
          <v:shape id="_x0000_s1082" type="#_x0000_t202" style="position:absolute;left:0;text-align:left;margin-left:296.8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AC4BF2" w:rsidRDefault="00AC4BF2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AC4BF2" w:rsidRDefault="00AC4BF2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AC4BF2" w:rsidRDefault="00AC4BF2" w:rsidP="00C30540">
                  <w:pPr>
                    <w:jc w:val="both"/>
                  </w:pPr>
                  <w:r>
                    <w:t>Nonsecure dynamic updates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7164467"/>
      <w:r>
        <w:lastRenderedPageBreak/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7164468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B23A82" w:rsidP="00137F58">
      <w:pPr>
        <w:jc w:val="both"/>
      </w:pPr>
      <w:r w:rsidRPr="00B23A82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AC4BF2" w:rsidRDefault="00AC4BF2" w:rsidP="00A71986">
                  <w:pPr>
                    <w:jc w:val="both"/>
                  </w:pPr>
                  <w:r w:rsidRPr="006D1087">
                    <w:t>To launch the installation, click on “Start” button, “Run</w:t>
                  </w:r>
                  <w:r>
                    <w:t>…</w:t>
                  </w:r>
                  <w:r w:rsidRPr="006D1087">
                    <w:t>”, write “dcpromo” then validate.</w:t>
                  </w:r>
                </w:p>
                <w:p w:rsidR="00AC4BF2" w:rsidRDefault="00AC4BF2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AC4BF2" w:rsidRDefault="00AC4BF2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B23A82" w:rsidP="00137F58">
      <w:pPr>
        <w:jc w:val="both"/>
      </w:pPr>
      <w:r w:rsidRPr="00B23A82">
        <w:rPr>
          <w:b/>
          <w:bCs/>
          <w:noProof/>
          <w:lang w:eastAsia="zh-TW"/>
        </w:rPr>
        <w:pict>
          <v:shape id="_x0000_s1086" type="#_x0000_t202" style="position:absolute;left:0;text-align:left;margin-left:307.45pt;margin-top:6.75pt;width:181.5pt;height:80.8pt;z-index:251713536;mso-width-relative:margin;mso-height-relative:margin" stroked="f">
            <v:textbox style="mso-next-textbox:#_x0000_s1086">
              <w:txbxContent>
                <w:p w:rsidR="00AC4BF2" w:rsidRDefault="00AC4BF2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B23A82" w:rsidP="00137F58">
      <w:pPr>
        <w:jc w:val="both"/>
      </w:pPr>
      <w:r>
        <w:rPr>
          <w:noProof/>
          <w:lang w:val="fr-FR" w:eastAsia="fr-FR" w:bidi="ar-SA"/>
        </w:rPr>
        <w:lastRenderedPageBreak/>
        <w:pict>
          <v:shape id="_x0000_s1087" type="#_x0000_t202" style="position:absolute;left:0;text-align:left;margin-left:309.25pt;margin-top:1.55pt;width:181.5pt;height:80.8pt;z-index:251714560;mso-width-relative:margin;mso-height-relative:margin" stroked="f">
            <v:textbox style="mso-next-textbox:#_x0000_s1087">
              <w:txbxContent>
                <w:p w:rsidR="00AC4BF2" w:rsidRDefault="00AC4BF2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B23A82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09.25pt;margin-top:2.9pt;width:181.5pt;height:80.8pt;z-index:251715584;mso-width-relative:margin;mso-height-relative:margin" stroked="f">
            <v:textbox style="mso-next-textbox:#_x0000_s1088">
              <w:txbxContent>
                <w:p w:rsidR="00AC4BF2" w:rsidRDefault="00AC4BF2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B23A82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09.25pt;margin-top:2.2pt;width:181.5pt;height:157.3pt;z-index:251716608;mso-width-relative:margin;mso-height-relative:margin" stroked="f">
            <v:textbox style="mso-next-textbox:#_x0000_s1089">
              <w:txbxContent>
                <w:p w:rsidR="00AC4BF2" w:rsidRDefault="00AC4BF2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AC4BF2" w:rsidRDefault="00AC4BF2" w:rsidP="00D50C33">
                  <w:pPr>
                    <w:jc w:val="both"/>
                  </w:pPr>
                  <w:r>
                    <w:t>Next window specifies the Database and Log Folder and the Shared System Volume.</w:t>
                  </w:r>
                </w:p>
                <w:p w:rsidR="00AC4BF2" w:rsidRDefault="00AC4BF2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AC4BF2" w:rsidRDefault="00AC4BF2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B23A82" w:rsidP="00137F58">
      <w:pPr>
        <w:jc w:val="both"/>
      </w:pPr>
      <w:r w:rsidRPr="00B23A82">
        <w:rPr>
          <w:b/>
          <w:bCs/>
          <w:noProof/>
          <w:lang w:eastAsia="zh-TW"/>
        </w:rPr>
        <w:lastRenderedPageBreak/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AC4BF2" w:rsidRDefault="00AC4BF2" w:rsidP="009C1AD6">
                  <w:pPr>
                    <w:jc w:val="both"/>
                  </w:pPr>
                  <w:r>
                    <w:t>Select permissions for user and group objects as per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B23A82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AC4BF2" w:rsidRDefault="00AC4BF2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AC4BF2" w:rsidRDefault="00AC4BF2" w:rsidP="00D50834">
                  <w:pPr>
                    <w:jc w:val="both"/>
                  </w:pPr>
                  <w:r>
                    <w:t>The installation will be finished after a reboot.</w:t>
                  </w:r>
                </w:p>
                <w:p w:rsidR="00AC4BF2" w:rsidRDefault="00AC4BF2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7164469"/>
      <w:r>
        <w:lastRenderedPageBreak/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B23A82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B23A82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AC4BF2" w:rsidRDefault="00AC4BF2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AC4BF2" w:rsidRDefault="00AC4BF2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AC4BF2" w:rsidRPr="00572671" w:rsidRDefault="00AC4BF2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1418CE" w:rsidRDefault="00C0029E" w:rsidP="00137F58">
      <w:pPr>
        <w:pStyle w:val="Heading2"/>
        <w:jc w:val="both"/>
        <w:rPr>
          <w:lang w:val="en-GB"/>
        </w:rPr>
      </w:pPr>
      <w:bookmarkStart w:id="13" w:name="_Toc167164470"/>
      <w:r w:rsidRPr="001418CE">
        <w:rPr>
          <w:lang w:val="en-GB"/>
        </w:rPr>
        <w:lastRenderedPageBreak/>
        <w:t>Installation checking</w:t>
      </w:r>
      <w:bookmarkEnd w:id="13"/>
    </w:p>
    <w:p w:rsidR="00C0029E" w:rsidRPr="008A63BB" w:rsidRDefault="00C0029E" w:rsidP="00137F58">
      <w:pPr>
        <w:pStyle w:val="NoSpacing"/>
        <w:jc w:val="both"/>
        <w:rPr>
          <w:i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="001418CE">
        <w:t>Verify that SRV recording information</w:t>
      </w:r>
      <w:r>
        <w:rPr>
          <w:bCs/>
        </w:rPr>
        <w:t xml:space="preserve"> </w:t>
      </w:r>
      <w:r w:rsidR="001418CE">
        <w:rPr>
          <w:bCs/>
        </w:rPr>
        <w:t>is</w:t>
      </w:r>
      <w:r>
        <w:rPr>
          <w:bCs/>
        </w:rPr>
        <w:t xml:space="preserve">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</w:t>
      </w:r>
      <w:r w:rsidR="001418CE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d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7164471"/>
      <w:r>
        <w:rPr>
          <w:lang w:val="fr-FR"/>
        </w:rPr>
        <w:lastRenderedPageBreak/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7164472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AC4BF2" w:rsidRDefault="00AC4BF2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AC4BF2" w:rsidRDefault="00AC4BF2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AC4BF2" w:rsidRDefault="00AC4BF2" w:rsidP="00F90937">
                  <w:pPr>
                    <w:jc w:val="both"/>
                  </w:pPr>
                  <w:r>
                    <w:t>Then, select “Enterprise Edition”.</w:t>
                  </w:r>
                </w:p>
                <w:p w:rsidR="00AC4BF2" w:rsidRDefault="00AC4BF2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AC4BF2" w:rsidRDefault="00AC4BF2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AC4BF2" w:rsidRDefault="00AC4BF2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AC4BF2" w:rsidRDefault="00AC4BF2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AC4BF2" w:rsidRDefault="00AC4BF2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AC4BF2" w:rsidRDefault="00AC4BF2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AC4BF2" w:rsidRDefault="00AC4BF2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AC4BF2" w:rsidRDefault="00AC4BF2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AC4BF2" w:rsidRDefault="00AC4BF2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B23A8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AC4BF2" w:rsidRDefault="00AC4BF2" w:rsidP="00EA1522">
                  <w:pPr>
                    <w:jc w:val="both"/>
                  </w:pPr>
                  <w:r>
                    <w:t>Be sure that “Use Database Control for Database Management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AC4BF2" w:rsidRDefault="00AC4BF2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lastRenderedPageBreak/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AC4BF2" w:rsidRDefault="00AC4BF2" w:rsidP="003169F5">
                  <w:pPr>
                    <w:jc w:val="both"/>
                  </w:pPr>
                  <w:r>
                    <w:t>Validate the Summary on the next window. The Database is installed (it can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B23A82" w:rsidP="00137F58">
      <w:pPr>
        <w:pStyle w:val="NoSpacing"/>
        <w:jc w:val="both"/>
        <w:rPr>
          <w:lang w:val="fr-FR"/>
        </w:rPr>
      </w:pPr>
      <w:r w:rsidRPr="00B23A82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AC4BF2" w:rsidRDefault="00AC4BF2" w:rsidP="00BC0EC5">
                  <w:r>
                    <w:t>At the end, note information about your Database, validate the last summary and exit the wizard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A82" w:rsidRPr="00B23A82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AC4BF2" w:rsidRDefault="00AC4BF2" w:rsidP="00BC0EC5">
                  <w:r>
                    <w:t>Oracle 10g is now fully installed.</w:t>
                  </w:r>
                </w:p>
                <w:p w:rsidR="00AC4BF2" w:rsidRDefault="00AC4BF2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7164473"/>
      <w:r w:rsidRPr="00FE4E30">
        <w:lastRenderedPageBreak/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7164474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B23A82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AC4BF2" w:rsidRDefault="00AC4BF2" w:rsidP="004247E0">
                  <w:pPr>
                    <w:jc w:val="both"/>
                  </w:pPr>
                  <w:r w:rsidRPr="00FE4E30">
                    <w:t>MMC console allow</w:t>
                  </w:r>
                  <w:r>
                    <w:t>s Administrator to do a lot of things like granted Schema’s Permissions.</w:t>
                  </w:r>
                </w:p>
                <w:p w:rsidR="00AC4BF2" w:rsidRDefault="00AC4BF2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AC4BF2" w:rsidRPr="00C524A0" w:rsidRDefault="00AC4BF2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B23A82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AC4BF2" w:rsidRDefault="00AC4BF2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AC4BF2" w:rsidRDefault="00AC4BF2" w:rsidP="004247E0">
                  <w:pPr>
                    <w:jc w:val="both"/>
                  </w:pPr>
                  <w:r>
                    <w:t>Insert you Windows 2003 Server CD and execute the installation’s program on “D:\SUPPORT\TOOLS”.</w:t>
                  </w:r>
                </w:p>
                <w:p w:rsidR="00AC4BF2" w:rsidRPr="00C524A0" w:rsidRDefault="00AC4BF2" w:rsidP="004247E0">
                  <w:pPr>
                    <w:jc w:val="both"/>
                  </w:pPr>
                  <w:r>
                    <w:t>Click twice on next to 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7164475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B23A82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AC4BF2" w:rsidRDefault="00AC4BF2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B23A82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AC4BF2" w:rsidRDefault="00AC4BF2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B23A82" w:rsidP="009C79F6">
      <w:r>
        <w:rPr>
          <w:noProof/>
          <w:lang w:val="fr-FR" w:eastAsia="fr-FR" w:bidi="ar-SA"/>
        </w:rPr>
        <w:lastRenderedPageBreak/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AC4BF2" w:rsidRDefault="00AC4BF2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AC4BF2" w:rsidRDefault="00AC4BF2" w:rsidP="008844B1">
                  <w:pPr>
                    <w:pStyle w:val="NoSpacing"/>
                    <w:jc w:val="both"/>
                  </w:pPr>
                </w:p>
                <w:p w:rsidR="00AC4BF2" w:rsidRPr="00C524A0" w:rsidRDefault="00AC4BF2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7164476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7164477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A82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AC4BF2" w:rsidRDefault="00AC4BF2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AC4BF2" w:rsidRDefault="00AC4BF2" w:rsidP="001C5B9C">
                  <w:pPr>
                    <w:pStyle w:val="NoSpacing"/>
                    <w:jc w:val="both"/>
                  </w:pPr>
                </w:p>
                <w:p w:rsidR="00AC4BF2" w:rsidRDefault="00AC4BF2" w:rsidP="001C5B9C">
                  <w:pPr>
                    <w:pStyle w:val="NoSpacing"/>
                    <w:jc w:val="both"/>
                  </w:pPr>
                  <w:r>
                    <w:t>Here, we decide to grant local Server Administrator’s rights. So click on it in the Security list and allow Full Control.</w:t>
                  </w:r>
                </w:p>
                <w:p w:rsidR="00AC4BF2" w:rsidRDefault="00AC4BF2" w:rsidP="001C5B9C">
                  <w:pPr>
                    <w:pStyle w:val="NoSpacing"/>
                    <w:jc w:val="both"/>
                  </w:pPr>
                </w:p>
                <w:p w:rsidR="00AC4BF2" w:rsidRPr="00C524A0" w:rsidRDefault="00AC4BF2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B23A82" w:rsidP="00902E27">
      <w:r>
        <w:rPr>
          <w:noProof/>
          <w:lang w:val="fr-FR" w:eastAsia="fr-FR" w:bidi="ar-SA"/>
        </w:rPr>
        <w:lastRenderedPageBreak/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AC4BF2" w:rsidRDefault="00AC4BF2" w:rsidP="00E644CD">
                  <w:pPr>
                    <w:pStyle w:val="NoSpacing"/>
                    <w:jc w:val="both"/>
                  </w:pPr>
                  <w:r>
                    <w:t>On the “Permissions” tab, select the Local Administrator and click on it.</w:t>
                  </w:r>
                </w:p>
                <w:p w:rsidR="00AC4BF2" w:rsidRDefault="00AC4BF2" w:rsidP="00E644CD">
                  <w:pPr>
                    <w:pStyle w:val="NoSpacing"/>
                    <w:jc w:val="both"/>
                  </w:pPr>
                </w:p>
                <w:p w:rsidR="00AC4BF2" w:rsidRDefault="00AC4BF2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AC4BF2" w:rsidRPr="00E644CD" w:rsidRDefault="00AC4BF2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B23A82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AC4BF2" w:rsidRPr="00C524A0" w:rsidRDefault="00AC4BF2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B23A82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AC4BF2" w:rsidRPr="00C524A0" w:rsidRDefault="00AC4BF2" w:rsidP="001B633A">
                  <w:pPr>
                    <w:pStyle w:val="NoSpacing"/>
                  </w:pPr>
                  <w:r>
                    <w:t>Then, allow it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7164478"/>
      <w:r>
        <w:lastRenderedPageBreak/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B23A82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AC4BF2" w:rsidRDefault="00AC4BF2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AC4BF2" w:rsidRDefault="00AC4BF2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AC4BF2" w:rsidRPr="000B0565" w:rsidRDefault="00AC4BF2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B23A82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AC4BF2" w:rsidRPr="000B0565" w:rsidRDefault="00AC4BF2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B23A82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AC4BF2" w:rsidRDefault="00AC4BF2" w:rsidP="00D73929">
                  <w:r>
                    <w:t>Right click on it to modify its value: 1 in Hexadecimal.</w:t>
                  </w:r>
                </w:p>
                <w:p w:rsidR="00AC4BF2" w:rsidRDefault="00AC4BF2" w:rsidP="00D73929">
                  <w:r>
                    <w:t>Schema Update is now allowed.</w:t>
                  </w:r>
                </w:p>
                <w:p w:rsidR="00AC4BF2" w:rsidRDefault="00AC4BF2" w:rsidP="00D73929"/>
                <w:p w:rsidR="00AC4BF2" w:rsidRDefault="00AC4BF2" w:rsidP="00D73929"/>
                <w:p w:rsidR="00AC4BF2" w:rsidRPr="000B0565" w:rsidRDefault="00AC4BF2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7164479"/>
      <w:r>
        <w:lastRenderedPageBreak/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B23A82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AC4BF2" w:rsidRDefault="00AC4BF2" w:rsidP="009E7E5B">
                  <w:r>
                    <w:t>You need to configure Active Directory to allow anonymous operation.</w:t>
                  </w:r>
                </w:p>
                <w:p w:rsidR="00AC4BF2" w:rsidRDefault="00AC4BF2" w:rsidP="009E7E5B">
                  <w:r>
                    <w:t>First, launch your MMC Console and right click on ADSI Edit, “Connect to…”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B23A82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AC4BF2" w:rsidRDefault="00AC4BF2" w:rsidP="009E7E5B">
                  <w:r>
                    <w:t>Select “Configuration” as Naming Context and OK.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B23A82">
      <w:r>
        <w:rPr>
          <w:noProof/>
          <w:lang w:val="fr-FR" w:eastAsia="fr-FR" w:bidi="ar-SA"/>
        </w:rPr>
        <w:pict>
          <v:shape id="_x0000_s1122" type="#_x0000_t202" style="position:absolute;margin-left:269.1pt;margin-top:-.3pt;width:213.75pt;height:113.25pt;z-index:251759616;mso-width-relative:margin;mso-height-relative:margin" stroked="f">
            <v:textbox style="mso-next-textbox:#_x0000_s1122">
              <w:txbxContent>
                <w:p w:rsidR="00AC4BF2" w:rsidRDefault="00AC4BF2" w:rsidP="009E7E5B">
                  <w:r>
                    <w:t>Then, deploy “Configuration”, “CN=Configuration, DC=your_server…”, “CN=Services”, “CN=Windows NT”.</w:t>
                  </w:r>
                </w:p>
                <w:p w:rsidR="00AC4BF2" w:rsidRDefault="00AC4BF2" w:rsidP="009E7E5B">
                  <w:r>
                    <w:t xml:space="preserve">Right click on “CN=Directory Service” and “Properties”. 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B23A82">
      <w:r>
        <w:rPr>
          <w:noProof/>
          <w:lang w:val="fr-FR" w:eastAsia="fr-FR" w:bidi="ar-SA"/>
        </w:rPr>
        <w:lastRenderedPageBreak/>
        <w:pict>
          <v:shape id="_x0000_s1123" type="#_x0000_t202" style="position:absolute;margin-left:282.75pt;margin-top:3.25pt;width:209.2pt;height:113.25pt;z-index:251760640;mso-width-relative:margin;mso-height-relative:margin" stroked="f">
            <v:textbox style="mso-next-textbox:#_x0000_s1123">
              <w:txbxContent>
                <w:p w:rsidR="00AC4BF2" w:rsidRDefault="00AC4BF2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AC4BF2" w:rsidRDefault="00AC4BF2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AC4BF2" w:rsidRDefault="00AC4BF2" w:rsidP="00A921D2">
                  <w:pPr>
                    <w:jc w:val="both"/>
                  </w:pPr>
                </w:p>
                <w:p w:rsidR="00AC4BF2" w:rsidRPr="000B0565" w:rsidRDefault="00AC4BF2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AC4BF2" w:rsidRDefault="00AC4BF2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AC4BF2" w:rsidRDefault="00AC4BF2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AC4BF2" w:rsidRDefault="00AC4BF2" w:rsidP="00A921D2">
                  <w:pPr>
                    <w:jc w:val="both"/>
                  </w:pPr>
                </w:p>
                <w:p w:rsidR="00AC4BF2" w:rsidRPr="000B0565" w:rsidRDefault="00AC4BF2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7164480"/>
      <w:r>
        <w:lastRenderedPageBreak/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7164481"/>
      <w:r>
        <w:t>View Advanced Features</w:t>
      </w:r>
      <w:bookmarkEnd w:id="24"/>
    </w:p>
    <w:p w:rsidR="0047749E" w:rsidRPr="0047749E" w:rsidRDefault="0047749E" w:rsidP="0047749E"/>
    <w:p w:rsidR="00A921D2" w:rsidRDefault="00B23A82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AC4BF2" w:rsidRDefault="00AC4BF2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AC4BF2" w:rsidRDefault="00AC4BF2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AC4BF2" w:rsidRPr="000B0565" w:rsidRDefault="00AC4BF2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B23A82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AC4BF2" w:rsidRDefault="00AC4BF2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AC4BF2" w:rsidRDefault="00AC4BF2" w:rsidP="00DE7DE8">
                  <w:pPr>
                    <w:jc w:val="both"/>
                  </w:pPr>
                  <w:r>
                    <w:t>Reboot and launch the Oracle Context creation.</w:t>
                  </w:r>
                </w:p>
                <w:p w:rsidR="00AC4BF2" w:rsidRDefault="00AC4BF2" w:rsidP="00DE7DE8">
                  <w:pPr>
                    <w:jc w:val="both"/>
                  </w:pPr>
                </w:p>
                <w:p w:rsidR="00AC4BF2" w:rsidRDefault="00AC4BF2" w:rsidP="00DE7DE8">
                  <w:pPr>
                    <w:jc w:val="both"/>
                  </w:pPr>
                </w:p>
                <w:p w:rsidR="00AC4BF2" w:rsidRPr="000B0565" w:rsidRDefault="00AC4BF2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7164482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B23A82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AC4BF2" w:rsidRDefault="00AC4BF2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AC4BF2" w:rsidRDefault="00AC4BF2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Pr="000B0565" w:rsidRDefault="00AC4BF2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B23A82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AC4BF2" w:rsidRDefault="00AC4BF2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Pr="000B0565" w:rsidRDefault="00AC4BF2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B23A82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AC4BF2" w:rsidRDefault="00AC4BF2" w:rsidP="00EF6CAD">
                  <w:pPr>
                    <w:jc w:val="both"/>
                  </w:pPr>
                  <w:r>
                    <w:t>Then, verify that “Microsoft Active Directory” is selected, and “Next”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B23A82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AC4BF2" w:rsidRDefault="00AC4BF2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B23A82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AC4BF2" w:rsidRDefault="00AC4BF2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AC4BF2" w:rsidRDefault="00AC4BF2" w:rsidP="00EF6CAD">
                  <w:pPr>
                    <w:jc w:val="both"/>
                  </w:pPr>
                  <w:r>
                    <w:t>The next window may take time because the wizard tries to connect to your local server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B23A82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AC4BF2" w:rsidRDefault="00AC4BF2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B23A82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AC4BF2" w:rsidRDefault="00AC4BF2" w:rsidP="00EF6CAD">
                  <w:pPr>
                    <w:jc w:val="both"/>
                  </w:pPr>
                  <w:r>
                    <w:t>Select where you want to create Oracle Context and validate twice to finish the installation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7164483"/>
      <w:r>
        <w:lastRenderedPageBreak/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B23A82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AC4BF2" w:rsidRDefault="00AC4BF2" w:rsidP="000E247C">
                  <w:pPr>
                    <w:jc w:val="both"/>
                  </w:pPr>
                  <w:r>
                    <w:t>To validate the installation, you can verify if the “Oracle schema” is integrated in the “Active Directory Schema” with your MMC Console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B23A82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AC4BF2" w:rsidRDefault="00AC4BF2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B23A82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AC4BF2" w:rsidRDefault="00AC4BF2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7164484"/>
      <w:r>
        <w:lastRenderedPageBreak/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AC4BF2" w:rsidRDefault="00AC4BF2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AC4BF2" w:rsidRDefault="00AC4BF2" w:rsidP="006B61CD">
                  <w:pPr>
                    <w:jc w:val="both"/>
                  </w:pPr>
                </w:p>
                <w:p w:rsidR="00AC4BF2" w:rsidRDefault="00AC4BF2" w:rsidP="006B61CD">
                  <w:pPr>
                    <w:jc w:val="both"/>
                  </w:pPr>
                </w:p>
                <w:p w:rsidR="00AC4BF2" w:rsidRPr="000B0565" w:rsidRDefault="00AC4BF2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AC4BF2" w:rsidRDefault="00AC4BF2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Then click on Advanced.</w:t>
                  </w:r>
                </w:p>
                <w:p w:rsidR="00AC4BF2" w:rsidRDefault="00AC4BF2" w:rsidP="006B61CD">
                  <w:pPr>
                    <w:jc w:val="both"/>
                  </w:pPr>
                </w:p>
                <w:p w:rsidR="00AC4BF2" w:rsidRDefault="00AC4BF2" w:rsidP="006B61CD">
                  <w:pPr>
                    <w:jc w:val="both"/>
                  </w:pPr>
                </w:p>
                <w:p w:rsidR="00AC4BF2" w:rsidRPr="000B0565" w:rsidRDefault="00AC4BF2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 w:rsidR="00B23A82">
        <w:rPr>
          <w:noProof/>
          <w:lang w:val="fr-FR" w:eastAsia="fr-FR" w:bidi="ar-SA"/>
        </w:rPr>
        <w:lastRenderedPageBreak/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AC4BF2" w:rsidRDefault="00AC4BF2" w:rsidP="00CF098C">
                  <w:pPr>
                    <w:jc w:val="both"/>
                  </w:pPr>
                  <w:r>
                    <w:t>In “Advanced Security Settings for OracleContext”, select your local admin in the list and double click on it.</w:t>
                  </w:r>
                </w:p>
                <w:p w:rsidR="00AC4BF2" w:rsidRDefault="00AC4BF2" w:rsidP="00CF098C">
                  <w:pPr>
                    <w:jc w:val="both"/>
                  </w:pPr>
                  <w:r>
                    <w:t>Select “Full Control” and check that “This object and all child objects” is selected.</w:t>
                  </w:r>
                </w:p>
                <w:p w:rsidR="00AC4BF2" w:rsidRDefault="00AC4BF2" w:rsidP="00CF098C">
                  <w:pPr>
                    <w:jc w:val="both"/>
                  </w:pPr>
                </w:p>
                <w:p w:rsidR="00AC4BF2" w:rsidRDefault="00AC4BF2" w:rsidP="00CF098C">
                  <w:pPr>
                    <w:jc w:val="both"/>
                  </w:pPr>
                </w:p>
                <w:p w:rsidR="00AC4BF2" w:rsidRPr="000B0565" w:rsidRDefault="00AC4BF2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B23A82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AC4BF2" w:rsidRDefault="00AC4BF2" w:rsidP="001C1EB8">
                  <w:pPr>
                    <w:jc w:val="both"/>
                  </w:pPr>
                  <w:r>
                    <w:t>Then validate and go to “Effective Permissions” tab. Select your admin and check that “Full Control” is allowed.</w:t>
                  </w:r>
                </w:p>
                <w:p w:rsidR="00AC4BF2" w:rsidRDefault="00AC4BF2" w:rsidP="001C1EB8">
                  <w:pPr>
                    <w:jc w:val="both"/>
                  </w:pPr>
                  <w:r>
                    <w:t>Your local Administrator has now all rights on OracleContext.</w:t>
                  </w:r>
                </w:p>
                <w:p w:rsidR="00AC4BF2" w:rsidRDefault="00AC4BF2" w:rsidP="001C1EB8">
                  <w:pPr>
                    <w:jc w:val="both"/>
                  </w:pPr>
                </w:p>
                <w:p w:rsidR="00AC4BF2" w:rsidRDefault="00AC4BF2" w:rsidP="001C1EB8">
                  <w:pPr>
                    <w:jc w:val="both"/>
                  </w:pPr>
                </w:p>
                <w:p w:rsidR="00AC4BF2" w:rsidRPr="000B0565" w:rsidRDefault="00AC4BF2" w:rsidP="001C1EB8">
                  <w:pPr>
                    <w:jc w:val="both"/>
                  </w:pPr>
                </w:p>
              </w:txbxContent>
            </v:textbox>
          </v:shape>
        </w:pict>
      </w:r>
      <w:r w:rsidR="001C1EB8"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1C1EB8" w:rsidRDefault="001C1EB8" w:rsidP="00FB1147">
      <w:pPr>
        <w:pStyle w:val="Heading2"/>
      </w:pPr>
      <w:bookmarkStart w:id="28" w:name="_Toc167164485"/>
      <w:r>
        <w:lastRenderedPageBreak/>
        <w:t>Anonymous Logon on OracleContext</w:t>
      </w:r>
      <w:bookmarkEnd w:id="28"/>
    </w:p>
    <w:p w:rsidR="00FB1147" w:rsidRPr="00FB1147" w:rsidRDefault="00FB1147" w:rsidP="00FB1147">
      <w:pPr>
        <w:pStyle w:val="NoSpacing"/>
      </w:pPr>
    </w:p>
    <w:p w:rsidR="00010A91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274.95pt;height:164.1pt;z-index:251780096;mso-width-relative:margin;mso-height-relative:margin" stroked="f">
            <v:textbox style="mso-next-textbox:#_x0000_s1148">
              <w:txbxContent>
                <w:p w:rsidR="00AC4BF2" w:rsidRDefault="00AC4BF2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96.85pt;margin-top:1.5pt;width:199.6pt;height:106.5pt;z-index:251781120;mso-width-relative:margin;mso-height-relative:margin" stroked="f">
            <v:textbox style="mso-next-textbox:#_x0000_s1149">
              <w:txbxContent>
                <w:p w:rsidR="00AC4BF2" w:rsidRDefault="00AC4BF2" w:rsidP="00010A91">
                  <w:pPr>
                    <w:jc w:val="both"/>
                  </w:pPr>
                  <w:r>
                    <w:t>Search for “Anonymous Logon” in the list or select “Add…” to search it.</w:t>
                  </w:r>
                </w:p>
                <w:p w:rsidR="00AC4BF2" w:rsidRDefault="00AC4BF2" w:rsidP="00010A91">
                  <w:pPr>
                    <w:jc w:val="both"/>
                  </w:pPr>
                  <w:r>
                    <w:t>Then allow it Full Control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010A91"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B23A82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0" type="#_x0000_t202" style="position:absolute;margin-left:306.9pt;margin-top:-1.5pt;width:185.4pt;height:106.5pt;z-index:251782144;mso-width-relative:margin;mso-height-relative:margin" stroked="f">
            <v:textbox style="mso-next-textbox:#_x0000_s1150">
              <w:txbxContent>
                <w:p w:rsidR="00AC4BF2" w:rsidRDefault="00AC4BF2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47" w:rsidRDefault="00FB1147" w:rsidP="006B61CD">
      <w:pPr>
        <w:pStyle w:val="NoSpacing"/>
      </w:pPr>
    </w:p>
    <w:p w:rsidR="00FB1147" w:rsidRDefault="00FB1147" w:rsidP="006B61CD">
      <w:pPr>
        <w:pStyle w:val="NoSpacing"/>
      </w:pPr>
    </w:p>
    <w:p w:rsidR="004B3B64" w:rsidRPr="004B3B64" w:rsidRDefault="00F176D8" w:rsidP="00FB1147">
      <w:pPr>
        <w:pStyle w:val="Heading1"/>
        <w:rPr>
          <w:noProof/>
          <w:lang w:eastAsia="fr-FR" w:bidi="ar-SA"/>
        </w:rPr>
      </w:pPr>
      <w:bookmarkStart w:id="29" w:name="_Toc167164486"/>
      <w:r>
        <w:rPr>
          <w:noProof/>
          <w:lang w:eastAsia="fr-FR" w:bidi="ar-SA"/>
        </w:rPr>
        <w:t>Net Configuration Assistant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83.8pt;margin-top:1.9pt;width:223.95pt;height:106.5pt;z-index:251783168;mso-width-relative:margin;mso-height-relative:margin" stroked="f">
            <v:textbox style="mso-next-textbox:#_x0000_s1151">
              <w:txbxContent>
                <w:p w:rsidR="00AC4BF2" w:rsidRDefault="00AC4BF2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AC4BF2" w:rsidRDefault="00AC4BF2" w:rsidP="004B3B64">
                  <w:pPr>
                    <w:jc w:val="both"/>
                  </w:pPr>
                </w:p>
                <w:p w:rsidR="00AC4BF2" w:rsidRPr="000B0565" w:rsidRDefault="00AC4BF2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AC4BF2" w:rsidRDefault="00AC4BF2" w:rsidP="004B3B64">
                  <w:pPr>
                    <w:jc w:val="both"/>
                  </w:pPr>
                  <w:r>
                    <w:t>Check that only “Name Directory Resolution” is selected then Next to finish the wizard.</w:t>
                  </w:r>
                </w:p>
                <w:p w:rsidR="00AC4BF2" w:rsidRDefault="00AC4BF2" w:rsidP="004B3B64">
                  <w:pPr>
                    <w:jc w:val="both"/>
                  </w:pPr>
                </w:p>
                <w:p w:rsidR="00AC4BF2" w:rsidRDefault="00AC4BF2" w:rsidP="004B3B64">
                  <w:pPr>
                    <w:jc w:val="both"/>
                  </w:pPr>
                </w:p>
                <w:p w:rsidR="00AC4BF2" w:rsidRPr="000B0565" w:rsidRDefault="00AC4BF2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7164487"/>
      <w:r>
        <w:lastRenderedPageBreak/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AC4BF2" w:rsidRDefault="00AC4BF2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AC4BF2" w:rsidRDefault="00AC4BF2" w:rsidP="00AF17AB">
                  <w:pPr>
                    <w:jc w:val="both"/>
                  </w:pPr>
                </w:p>
                <w:p w:rsidR="00AC4BF2" w:rsidRPr="000B0565" w:rsidRDefault="00AC4BF2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B23A82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AC4BF2" w:rsidRDefault="00AC4BF2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Then click twice on Next.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AC4BF2" w:rsidRDefault="00AC4BF2" w:rsidP="00AF17AB">
                  <w:pPr>
                    <w:jc w:val="both"/>
                  </w:pPr>
                </w:p>
                <w:p w:rsidR="00AC4BF2" w:rsidRPr="000B0565" w:rsidRDefault="00AC4BF2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8C" w:rsidRDefault="002E2F8C" w:rsidP="006B61CD">
      <w:pPr>
        <w:pStyle w:val="NoSpacing"/>
      </w:pPr>
    </w:p>
    <w:p w:rsidR="002E2F8C" w:rsidRDefault="002E2F8C" w:rsidP="006B61CD">
      <w:pPr>
        <w:pStyle w:val="NoSpacing"/>
      </w:pPr>
    </w:p>
    <w:p w:rsidR="006B61CD" w:rsidRDefault="00B23A82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6" type="#_x0000_t202" style="position:absolute;margin-left:359.35pt;margin-top:1pt;width:144.65pt;height:236.1pt;z-index:251787264;mso-width-relative:margin;mso-height-relative:margin" stroked="f">
            <v:textbox style="mso-next-textbox:#_x0000_s1156">
              <w:txbxContent>
                <w:p w:rsidR="00AC4BF2" w:rsidRDefault="00AC4BF2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AC4BF2" w:rsidRDefault="00AC4BF2" w:rsidP="00BE244C">
                  <w:pPr>
                    <w:jc w:val="both"/>
                  </w:pPr>
                  <w:r>
                    <w:t>See it on “OracleContext”.</w:t>
                  </w: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  <w:r>
                    <w:t>Then, you can try to tnsping your Database by launching the “Command Prompt” (Start, Run, cmd) and enter “tnsping orcl”.</w:t>
                  </w: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</w:p>
                <w:p w:rsidR="00AC4BF2" w:rsidRPr="000B0565" w:rsidRDefault="00AC4BF2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8C" w:rsidRDefault="002E2F8C" w:rsidP="006B61CD">
      <w:pPr>
        <w:pStyle w:val="NoSpacing"/>
      </w:pPr>
    </w:p>
    <w:p w:rsidR="002E2F8C" w:rsidRDefault="002E2F8C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2828290"/>
            <wp:effectExtent l="19050" t="0" r="3175" b="0"/>
            <wp:docPr id="67" name="Picture 3" descr="E:\My Virtual Machine\Group project\Windows Server 2003 Entreprise Edition FRESH\share\REZIZE\tnsp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tnsping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5F" w:rsidRDefault="0032735F" w:rsidP="006B61CD">
      <w:pPr>
        <w:pStyle w:val="NoSpacing"/>
      </w:pPr>
    </w:p>
    <w:p w:rsidR="0032735F" w:rsidRDefault="0032735F" w:rsidP="006B61CD">
      <w:pPr>
        <w:pStyle w:val="NoSpacing"/>
      </w:pPr>
      <w:r>
        <w:t xml:space="preserve">The installation is now finished. You can use Abyss </w:t>
      </w:r>
      <w:r w:rsidR="009F6A9D">
        <w:t>Client</w:t>
      </w:r>
      <w:r>
        <w:t xml:space="preserve"> to manage your Server.</w:t>
      </w:r>
    </w:p>
    <w:p w:rsidR="0032735F" w:rsidRPr="006B61CD" w:rsidRDefault="0032735F" w:rsidP="006B61CD">
      <w:pPr>
        <w:pStyle w:val="NoSpacing"/>
      </w:pPr>
      <w:r>
        <w:t>Thanks.</w:t>
      </w:r>
    </w:p>
    <w:sectPr w:rsidR="0032735F" w:rsidRPr="006B61CD" w:rsidSect="008155CA">
      <w:headerReference w:type="default" r:id="rId103"/>
      <w:footerReference w:type="default" r:id="rId104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D0" w:rsidRDefault="007B55D0" w:rsidP="00FD0A7F">
      <w:pPr>
        <w:spacing w:after="0" w:line="240" w:lineRule="auto"/>
      </w:pPr>
      <w:r>
        <w:separator/>
      </w:r>
    </w:p>
  </w:endnote>
  <w:endnote w:type="continuationSeparator" w:id="1">
    <w:p w:rsidR="007B55D0" w:rsidRDefault="007B55D0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AC4BF2" w:rsidRDefault="00AC4BF2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9F6A9D">
            <w:rPr>
              <w:noProof/>
            </w:rPr>
            <w:t>38</w:t>
          </w:r>
        </w:fldSimple>
        <w:r>
          <w:t xml:space="preserve"> </w:t>
        </w:r>
      </w:p>
    </w:sdtContent>
  </w:sdt>
  <w:p w:rsidR="00AC4BF2" w:rsidRDefault="00AC4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D0" w:rsidRDefault="007B55D0" w:rsidP="00FD0A7F">
      <w:pPr>
        <w:spacing w:after="0" w:line="240" w:lineRule="auto"/>
      </w:pPr>
      <w:r>
        <w:separator/>
      </w:r>
    </w:p>
  </w:footnote>
  <w:footnote w:type="continuationSeparator" w:id="1">
    <w:p w:rsidR="007B55D0" w:rsidRDefault="007B55D0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F2" w:rsidRPr="00FD0A7F" w:rsidRDefault="00AC4BF2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1C7C"/>
    <w:rsid w:val="00023576"/>
    <w:rsid w:val="00024B81"/>
    <w:rsid w:val="000261F1"/>
    <w:rsid w:val="00045E3A"/>
    <w:rsid w:val="00052CBD"/>
    <w:rsid w:val="00061E2B"/>
    <w:rsid w:val="000655FB"/>
    <w:rsid w:val="0006651C"/>
    <w:rsid w:val="00071F45"/>
    <w:rsid w:val="0007540D"/>
    <w:rsid w:val="00076062"/>
    <w:rsid w:val="00085E21"/>
    <w:rsid w:val="000903A1"/>
    <w:rsid w:val="000A3183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18CE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B6806"/>
    <w:rsid w:val="001C1EB8"/>
    <w:rsid w:val="001C58EE"/>
    <w:rsid w:val="001C5B9C"/>
    <w:rsid w:val="001D4D09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2F8C"/>
    <w:rsid w:val="002E4F19"/>
    <w:rsid w:val="00301D78"/>
    <w:rsid w:val="00302571"/>
    <w:rsid w:val="00305204"/>
    <w:rsid w:val="003163D0"/>
    <w:rsid w:val="003169F5"/>
    <w:rsid w:val="0032735F"/>
    <w:rsid w:val="003325B8"/>
    <w:rsid w:val="00336E77"/>
    <w:rsid w:val="003455E5"/>
    <w:rsid w:val="003745D1"/>
    <w:rsid w:val="00375F26"/>
    <w:rsid w:val="00387B26"/>
    <w:rsid w:val="003918B4"/>
    <w:rsid w:val="00395860"/>
    <w:rsid w:val="003966FB"/>
    <w:rsid w:val="003A109D"/>
    <w:rsid w:val="003A2E5E"/>
    <w:rsid w:val="003A4241"/>
    <w:rsid w:val="003A47D4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652C8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B55D0"/>
    <w:rsid w:val="007D1482"/>
    <w:rsid w:val="007E010D"/>
    <w:rsid w:val="007E7015"/>
    <w:rsid w:val="007F6314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0A88"/>
    <w:rsid w:val="008844B1"/>
    <w:rsid w:val="00887FE5"/>
    <w:rsid w:val="00892A33"/>
    <w:rsid w:val="008A63BB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9F6A9D"/>
    <w:rsid w:val="00A11652"/>
    <w:rsid w:val="00A17273"/>
    <w:rsid w:val="00A20BE2"/>
    <w:rsid w:val="00A253D4"/>
    <w:rsid w:val="00A3327E"/>
    <w:rsid w:val="00A37E96"/>
    <w:rsid w:val="00A42044"/>
    <w:rsid w:val="00A61B5C"/>
    <w:rsid w:val="00A71986"/>
    <w:rsid w:val="00A80AE3"/>
    <w:rsid w:val="00A8628F"/>
    <w:rsid w:val="00A921D2"/>
    <w:rsid w:val="00A9564D"/>
    <w:rsid w:val="00A97A5C"/>
    <w:rsid w:val="00AA48E8"/>
    <w:rsid w:val="00AA7A7D"/>
    <w:rsid w:val="00AB3DB9"/>
    <w:rsid w:val="00AC4BF2"/>
    <w:rsid w:val="00AE4907"/>
    <w:rsid w:val="00AF17AB"/>
    <w:rsid w:val="00B00124"/>
    <w:rsid w:val="00B0176C"/>
    <w:rsid w:val="00B16968"/>
    <w:rsid w:val="00B20F73"/>
    <w:rsid w:val="00B23A82"/>
    <w:rsid w:val="00B466CF"/>
    <w:rsid w:val="00B62BCA"/>
    <w:rsid w:val="00B66C7A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76F3F"/>
    <w:rsid w:val="00D918C4"/>
    <w:rsid w:val="00D92D50"/>
    <w:rsid w:val="00D951E5"/>
    <w:rsid w:val="00D962D6"/>
    <w:rsid w:val="00DA137C"/>
    <w:rsid w:val="00DA1E09"/>
    <w:rsid w:val="00DB29E7"/>
    <w:rsid w:val="00DB58DE"/>
    <w:rsid w:val="00DC002D"/>
    <w:rsid w:val="00DC0D58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33F5"/>
    <w:rsid w:val="00E644CD"/>
    <w:rsid w:val="00E75EC8"/>
    <w:rsid w:val="00E92127"/>
    <w:rsid w:val="00EA1522"/>
    <w:rsid w:val="00EC165B"/>
    <w:rsid w:val="00ED36E3"/>
    <w:rsid w:val="00EE23D8"/>
    <w:rsid w:val="00EE5963"/>
    <w:rsid w:val="00EF529C"/>
    <w:rsid w:val="00EF6CAD"/>
    <w:rsid w:val="00F05C0A"/>
    <w:rsid w:val="00F176D8"/>
    <w:rsid w:val="00F35968"/>
    <w:rsid w:val="00F474BA"/>
    <w:rsid w:val="00F47F3D"/>
    <w:rsid w:val="00F5376A"/>
    <w:rsid w:val="00F56188"/>
    <w:rsid w:val="00F62016"/>
    <w:rsid w:val="00F72F8E"/>
    <w:rsid w:val="00F73B68"/>
    <w:rsid w:val="00F87C16"/>
    <w:rsid w:val="00F90937"/>
    <w:rsid w:val="00FB114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  <o:rules v:ext="edit">
        <o:r id="V:Rule4" type="connector" idref="#_x0000_s1056"/>
        <o:r id="V:Rule5" type="connector" idref="#_x0000_s1061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theme" Target="theme/theme1.xml"/><Relationship Id="rId10" Type="http://schemas.openxmlformats.org/officeDocument/2006/relationships/hyperlink" Target="http://support.microsoft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8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e n  ???</dc:creator>
  <cp:keywords/>
  <dc:description/>
  <cp:lastModifiedBy>skar</cp:lastModifiedBy>
  <cp:revision>209</cp:revision>
  <dcterms:created xsi:type="dcterms:W3CDTF">2007-04-26T16:19:00Z</dcterms:created>
  <dcterms:modified xsi:type="dcterms:W3CDTF">2007-05-17T09:27:00Z</dcterms:modified>
</cp:coreProperties>
</file>